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E1EF2" w14:textId="77777777" w:rsidR="003F1AB9" w:rsidRPr="00803905" w:rsidRDefault="00000000">
      <w:pPr>
        <w:pStyle w:val="Heading1"/>
        <w:rPr>
          <w:color w:val="EE0000"/>
          <w:sz w:val="40"/>
          <w:szCs w:val="40"/>
        </w:rPr>
      </w:pPr>
      <w:r w:rsidRPr="00803905">
        <w:rPr>
          <w:color w:val="EE0000"/>
          <w:sz w:val="40"/>
          <w:szCs w:val="40"/>
        </w:rPr>
        <w:t>Week 1 - Module 1: Design Patterns and Principles</w:t>
      </w:r>
    </w:p>
    <w:p w14:paraId="0015FD8A" w14:textId="77777777" w:rsidR="003F1AB9" w:rsidRPr="00803905" w:rsidRDefault="00000000">
      <w:pPr>
        <w:pStyle w:val="Heading2"/>
        <w:rPr>
          <w:color w:val="EE0000"/>
          <w:sz w:val="36"/>
          <w:szCs w:val="36"/>
        </w:rPr>
      </w:pPr>
      <w:r w:rsidRPr="00803905">
        <w:rPr>
          <w:color w:val="EE0000"/>
          <w:sz w:val="36"/>
          <w:szCs w:val="36"/>
        </w:rPr>
        <w:t>Exercise 1: Singleton Pattern – Logger Class</w:t>
      </w:r>
    </w:p>
    <w:p w14:paraId="66AC3F84" w14:textId="77777777" w:rsidR="003F1AB9" w:rsidRDefault="00000000">
      <w:r>
        <w:t>Logger.cs</w:t>
      </w:r>
    </w:p>
    <w:p w14:paraId="790DA77B" w14:textId="77777777" w:rsidR="003F1AB9" w:rsidRDefault="00000000">
      <w:r>
        <w:br/>
        <w:t>public class Logger</w:t>
      </w:r>
      <w:r>
        <w:br/>
        <w:t>{</w:t>
      </w:r>
      <w:r>
        <w:br/>
        <w:t xml:space="preserve">    private static Logger instance;</w:t>
      </w:r>
      <w:r>
        <w:br/>
        <w:t xml:space="preserve">    private Logger()</w:t>
      </w:r>
      <w:r>
        <w:br/>
        <w:t xml:space="preserve">    {</w:t>
      </w:r>
      <w:r>
        <w:br/>
        <w:t xml:space="preserve">        Console.WriteLine("Logger instance created.");</w:t>
      </w:r>
      <w:r>
        <w:br/>
        <w:t xml:space="preserve">    }</w:t>
      </w:r>
      <w:r>
        <w:br/>
      </w:r>
      <w:r>
        <w:br/>
        <w:t xml:space="preserve">    public static Logger GetInstance()</w:t>
      </w:r>
      <w:r>
        <w:br/>
        <w:t xml:space="preserve">    {</w:t>
      </w:r>
      <w:r>
        <w:br/>
        <w:t xml:space="preserve">        if (instance == null)</w:t>
      </w:r>
      <w:r>
        <w:br/>
        <w:t xml:space="preserve">        {</w:t>
      </w:r>
      <w:r>
        <w:br/>
        <w:t xml:space="preserve">            instance = new Logger();</w:t>
      </w:r>
      <w:r>
        <w:br/>
        <w:t xml:space="preserve">        }</w:t>
      </w:r>
      <w:r>
        <w:br/>
        <w:t xml:space="preserve">        return instance;</w:t>
      </w:r>
      <w:r>
        <w:br/>
        <w:t xml:space="preserve">    }</w:t>
      </w:r>
      <w:r>
        <w:br/>
      </w:r>
      <w:r>
        <w:br/>
        <w:t xml:space="preserve">    public void Log(string message)</w:t>
      </w:r>
      <w:r>
        <w:br/>
        <w:t xml:space="preserve">    {</w:t>
      </w:r>
      <w:r>
        <w:br/>
        <w:t xml:space="preserve">        Console.WriteLine("Log message: " + message);</w:t>
      </w:r>
      <w:r>
        <w:br/>
        <w:t xml:space="preserve">    }</w:t>
      </w:r>
      <w:r>
        <w:br/>
        <w:t>}</w:t>
      </w:r>
      <w:r>
        <w:br/>
      </w:r>
    </w:p>
    <w:p w14:paraId="1BDF232E" w14:textId="77777777" w:rsidR="003F1AB9" w:rsidRDefault="00000000">
      <w:r>
        <w:t>Main.cs</w:t>
      </w:r>
    </w:p>
    <w:p w14:paraId="011E6097" w14:textId="77777777" w:rsidR="00803905" w:rsidRDefault="00000000">
      <w:r>
        <w:br/>
        <w:t>class Program</w:t>
      </w:r>
      <w:r>
        <w:br/>
        <w:t>{</w:t>
      </w:r>
      <w:r>
        <w:br/>
        <w:t xml:space="preserve">    static void Main(string[] args)</w:t>
      </w:r>
      <w:r>
        <w:br/>
        <w:t xml:space="preserve">    {</w:t>
      </w:r>
      <w:r>
        <w:br/>
        <w:t xml:space="preserve">        Logger logger1 = Logger.GetInstance();</w:t>
      </w:r>
      <w:r>
        <w:br/>
        <w:t xml:space="preserve">        logger1.Log("First log");</w:t>
      </w:r>
      <w:r>
        <w:br/>
      </w:r>
      <w:r>
        <w:br/>
      </w:r>
      <w:r>
        <w:lastRenderedPageBreak/>
        <w:t xml:space="preserve">        Logger logger2 = Logger.GetInstance();</w:t>
      </w:r>
      <w:r>
        <w:br/>
        <w:t xml:space="preserve">        logger2.Log("Second log");</w:t>
      </w:r>
      <w:r>
        <w:br/>
      </w:r>
      <w:r>
        <w:br/>
        <w:t xml:space="preserve">        Console.WriteLine("Are both instances the same? " + (logger1 == logger2))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</w:p>
    <w:p w14:paraId="22C476B1" w14:textId="61EAE226" w:rsidR="00803905" w:rsidRPr="00803905" w:rsidRDefault="00803905">
      <w:pPr>
        <w:rPr>
          <w:b/>
          <w:bCs/>
          <w:color w:val="EE0000"/>
        </w:rPr>
      </w:pPr>
      <w:r w:rsidRPr="00803905">
        <w:rPr>
          <w:b/>
          <w:bCs/>
          <w:color w:val="EE0000"/>
        </w:rPr>
        <w:t>OUTPUT:</w:t>
      </w:r>
    </w:p>
    <w:p w14:paraId="5A555B2D" w14:textId="306AB0EA" w:rsidR="003F1AB9" w:rsidRDefault="00803905">
      <w:r>
        <w:rPr>
          <w:noProof/>
        </w:rPr>
        <w:drawing>
          <wp:inline distT="0" distB="0" distL="0" distR="0" wp14:anchorId="0811DCE0" wp14:editId="388BFFD3">
            <wp:extent cx="5486400" cy="1082040"/>
            <wp:effectExtent l="0" t="0" r="0" b="3810"/>
            <wp:docPr id="50130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0288" name="Picture 5013028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1797A16C" w14:textId="77777777" w:rsidR="003F1AB9" w:rsidRPr="00803905" w:rsidRDefault="00000000">
      <w:pPr>
        <w:pStyle w:val="Heading2"/>
        <w:rPr>
          <w:color w:val="EE0000"/>
          <w:sz w:val="28"/>
          <w:szCs w:val="28"/>
        </w:rPr>
      </w:pPr>
      <w:r w:rsidRPr="00803905">
        <w:rPr>
          <w:color w:val="EE0000"/>
          <w:sz w:val="28"/>
          <w:szCs w:val="28"/>
        </w:rPr>
        <w:t>Exercise 2: Factory Method Pattern – Document Creation</w:t>
      </w:r>
    </w:p>
    <w:p w14:paraId="2F185812" w14:textId="77777777" w:rsidR="003F1AB9" w:rsidRDefault="00000000">
      <w:r>
        <w:t>IDocument.cs</w:t>
      </w:r>
    </w:p>
    <w:p w14:paraId="53F767FB" w14:textId="77777777" w:rsidR="003F1AB9" w:rsidRDefault="00000000">
      <w:r>
        <w:br/>
        <w:t>public interface IDocument</w:t>
      </w:r>
      <w:r>
        <w:br/>
        <w:t>{</w:t>
      </w:r>
      <w:r>
        <w:br/>
        <w:t xml:space="preserve">    void Open();</w:t>
      </w:r>
      <w:r>
        <w:br/>
        <w:t>}</w:t>
      </w:r>
      <w:r>
        <w:br/>
      </w:r>
    </w:p>
    <w:p w14:paraId="555CDFEC" w14:textId="77777777" w:rsidR="003F1AB9" w:rsidRDefault="00000000">
      <w:r>
        <w:t>WordDocument.cs</w:t>
      </w:r>
    </w:p>
    <w:p w14:paraId="67075578" w14:textId="77777777" w:rsidR="003F1AB9" w:rsidRDefault="00000000">
      <w:r>
        <w:br/>
        <w:t>public class WordDocument : IDocument</w:t>
      </w:r>
      <w:r>
        <w:br/>
        <w:t>{</w:t>
      </w:r>
      <w:r>
        <w:br/>
        <w:t xml:space="preserve">    public void Open()</w:t>
      </w:r>
      <w:r>
        <w:br/>
        <w:t xml:space="preserve">    {</w:t>
      </w:r>
      <w:r>
        <w:br/>
        <w:t xml:space="preserve">        Console.WriteLine("Opening Word document...");</w:t>
      </w:r>
      <w:r>
        <w:br/>
        <w:t xml:space="preserve">    }</w:t>
      </w:r>
      <w:r>
        <w:br/>
        <w:t>}</w:t>
      </w:r>
      <w:r>
        <w:br/>
      </w:r>
    </w:p>
    <w:p w14:paraId="1F66DCA6" w14:textId="77777777" w:rsidR="003F1AB9" w:rsidRDefault="00000000">
      <w:r>
        <w:t>PdfDocument.cs</w:t>
      </w:r>
    </w:p>
    <w:p w14:paraId="482B900A" w14:textId="77777777" w:rsidR="003F1AB9" w:rsidRDefault="00000000">
      <w:r>
        <w:br/>
        <w:t>public class PdfDocument : IDocument</w:t>
      </w:r>
      <w:r>
        <w:br/>
        <w:t>{</w:t>
      </w:r>
      <w:r>
        <w:br/>
      </w:r>
      <w:r>
        <w:lastRenderedPageBreak/>
        <w:t xml:space="preserve">    public void Open()</w:t>
      </w:r>
      <w:r>
        <w:br/>
        <w:t xml:space="preserve">    {</w:t>
      </w:r>
      <w:r>
        <w:br/>
        <w:t xml:space="preserve">        Console.WriteLine("Opening PDF document...");</w:t>
      </w:r>
      <w:r>
        <w:br/>
        <w:t xml:space="preserve">    }</w:t>
      </w:r>
      <w:r>
        <w:br/>
        <w:t>}</w:t>
      </w:r>
      <w:r>
        <w:br/>
      </w:r>
    </w:p>
    <w:p w14:paraId="4A41B144" w14:textId="77777777" w:rsidR="003F1AB9" w:rsidRDefault="00000000">
      <w:r>
        <w:t>ExcelDocument.cs</w:t>
      </w:r>
    </w:p>
    <w:p w14:paraId="553A4B2E" w14:textId="77777777" w:rsidR="003F1AB9" w:rsidRDefault="00000000">
      <w:r>
        <w:br/>
        <w:t>public class ExcelDocument : IDocument</w:t>
      </w:r>
      <w:r>
        <w:br/>
        <w:t>{</w:t>
      </w:r>
      <w:r>
        <w:br/>
        <w:t xml:space="preserve">    public void Open()</w:t>
      </w:r>
      <w:r>
        <w:br/>
        <w:t xml:space="preserve">    {</w:t>
      </w:r>
      <w:r>
        <w:br/>
        <w:t xml:space="preserve">        Console.WriteLine("Opening Excel document...");</w:t>
      </w:r>
      <w:r>
        <w:br/>
        <w:t xml:space="preserve">    }</w:t>
      </w:r>
      <w:r>
        <w:br/>
        <w:t>}</w:t>
      </w:r>
      <w:r>
        <w:br/>
      </w:r>
    </w:p>
    <w:p w14:paraId="3862F682" w14:textId="77777777" w:rsidR="003F1AB9" w:rsidRDefault="00000000">
      <w:r>
        <w:t>DocumentFactory.cs</w:t>
      </w:r>
    </w:p>
    <w:p w14:paraId="4797A80D" w14:textId="77777777" w:rsidR="003F1AB9" w:rsidRDefault="00000000">
      <w:r>
        <w:br/>
        <w:t>public abstract class DocumentFactory</w:t>
      </w:r>
      <w:r>
        <w:br/>
        <w:t>{</w:t>
      </w:r>
      <w:r>
        <w:br/>
        <w:t xml:space="preserve">    public abstract IDocument CreateDocument();</w:t>
      </w:r>
      <w:r>
        <w:br/>
        <w:t>}</w:t>
      </w:r>
      <w:r>
        <w:br/>
      </w:r>
    </w:p>
    <w:p w14:paraId="2016D7DC" w14:textId="77777777" w:rsidR="003F1AB9" w:rsidRDefault="00000000">
      <w:r>
        <w:t>WordDocumentFactory.cs</w:t>
      </w:r>
    </w:p>
    <w:p w14:paraId="2763E44C" w14:textId="77777777" w:rsidR="003F1AB9" w:rsidRDefault="00000000">
      <w:r>
        <w:br/>
        <w:t>public class WordDocumentFactory : DocumentFactory</w:t>
      </w:r>
      <w:r>
        <w:br/>
        <w:t>{</w:t>
      </w:r>
      <w:r>
        <w:br/>
        <w:t xml:space="preserve">    public override IDocument CreateDocument()</w:t>
      </w:r>
      <w:r>
        <w:br/>
        <w:t xml:space="preserve">    {</w:t>
      </w:r>
      <w:r>
        <w:br/>
        <w:t xml:space="preserve">        return new WordDocument();</w:t>
      </w:r>
      <w:r>
        <w:br/>
        <w:t xml:space="preserve">    }</w:t>
      </w:r>
      <w:r>
        <w:br/>
        <w:t>}</w:t>
      </w:r>
      <w:r>
        <w:br/>
      </w:r>
    </w:p>
    <w:p w14:paraId="3E39F520" w14:textId="77777777" w:rsidR="003F1AB9" w:rsidRDefault="00000000">
      <w:r>
        <w:t>PdfDocumentFactory.cs</w:t>
      </w:r>
    </w:p>
    <w:p w14:paraId="507DAB55" w14:textId="77777777" w:rsidR="003F1AB9" w:rsidRDefault="00000000">
      <w:r>
        <w:br/>
        <w:t>public class PdfDocumentFactory : DocumentFactory</w:t>
      </w:r>
      <w:r>
        <w:br/>
      </w:r>
      <w:r>
        <w:lastRenderedPageBreak/>
        <w:t>{</w:t>
      </w:r>
      <w:r>
        <w:br/>
        <w:t xml:space="preserve">    public override IDocument CreateDocument()</w:t>
      </w:r>
      <w:r>
        <w:br/>
        <w:t xml:space="preserve">    {</w:t>
      </w:r>
      <w:r>
        <w:br/>
        <w:t xml:space="preserve">        return new PdfDocument();</w:t>
      </w:r>
      <w:r>
        <w:br/>
        <w:t xml:space="preserve">    }</w:t>
      </w:r>
      <w:r>
        <w:br/>
        <w:t>}</w:t>
      </w:r>
      <w:r>
        <w:br/>
      </w:r>
    </w:p>
    <w:p w14:paraId="0022CC80" w14:textId="77777777" w:rsidR="003F1AB9" w:rsidRDefault="00000000">
      <w:r>
        <w:t>ExcelDocumentFactory.cs</w:t>
      </w:r>
    </w:p>
    <w:p w14:paraId="520BFE33" w14:textId="77777777" w:rsidR="003F1AB9" w:rsidRDefault="00000000">
      <w:r>
        <w:br/>
        <w:t>public class ExcelDocumentFactory : DocumentFactory</w:t>
      </w:r>
      <w:r>
        <w:br/>
        <w:t>{</w:t>
      </w:r>
      <w:r>
        <w:br/>
        <w:t xml:space="preserve">    public override IDocument CreateDocument()</w:t>
      </w:r>
      <w:r>
        <w:br/>
        <w:t xml:space="preserve">    {</w:t>
      </w:r>
      <w:r>
        <w:br/>
        <w:t xml:space="preserve">        return new ExcelDocument();</w:t>
      </w:r>
      <w:r>
        <w:br/>
        <w:t xml:space="preserve">    }</w:t>
      </w:r>
      <w:r>
        <w:br/>
        <w:t>}</w:t>
      </w:r>
      <w:r>
        <w:br/>
      </w:r>
    </w:p>
    <w:p w14:paraId="3123D11B" w14:textId="77777777" w:rsidR="003F1AB9" w:rsidRDefault="00000000">
      <w:r>
        <w:t>Main.cs</w:t>
      </w:r>
    </w:p>
    <w:p w14:paraId="4619D439" w14:textId="77777777" w:rsidR="003F1AB9" w:rsidRDefault="00000000">
      <w:r>
        <w:br/>
        <w:t>class Program</w:t>
      </w:r>
      <w:r>
        <w:br/>
        <w:t>{</w:t>
      </w:r>
      <w:r>
        <w:br/>
        <w:t xml:space="preserve">    static void Main(string[] args)</w:t>
      </w:r>
      <w:r>
        <w:br/>
        <w:t xml:space="preserve">    {</w:t>
      </w:r>
      <w:r>
        <w:br/>
        <w:t xml:space="preserve">        DocumentFactory wordFactory = new WordDocumentFactory();</w:t>
      </w:r>
      <w:r>
        <w:br/>
        <w:t xml:space="preserve">        IDocument wordDoc = wordFactory.CreateDocument();</w:t>
      </w:r>
      <w:r>
        <w:br/>
        <w:t xml:space="preserve">        wordDoc.Open();</w:t>
      </w:r>
      <w:r>
        <w:br/>
      </w:r>
      <w:r>
        <w:br/>
        <w:t xml:space="preserve">        DocumentFactory pdfFactory = new PdfDocumentFactory();</w:t>
      </w:r>
      <w:r>
        <w:br/>
        <w:t xml:space="preserve">        IDocument pdfDoc = pdfFactory.CreateDocument();</w:t>
      </w:r>
      <w:r>
        <w:br/>
        <w:t xml:space="preserve">        pdfDoc.Open();</w:t>
      </w:r>
      <w:r>
        <w:br/>
      </w:r>
      <w:r>
        <w:br/>
        <w:t xml:space="preserve">        DocumentFactory excelFactory = new ExcelDocumentFactory();</w:t>
      </w:r>
      <w:r>
        <w:br/>
        <w:t xml:space="preserve">        IDocument excelDoc = excelFactory.CreateDocument();</w:t>
      </w:r>
      <w:r>
        <w:br/>
        <w:t xml:space="preserve">        excelDoc.Open();</w:t>
      </w:r>
      <w:r>
        <w:br/>
        <w:t xml:space="preserve">    }</w:t>
      </w:r>
      <w:r>
        <w:br/>
        <w:t>}</w:t>
      </w:r>
      <w:r>
        <w:br/>
      </w:r>
    </w:p>
    <w:p w14:paraId="24BFADF9" w14:textId="77777777" w:rsidR="00803905" w:rsidRDefault="00803905">
      <w:pPr>
        <w:rPr>
          <w:b/>
          <w:bCs/>
        </w:rPr>
      </w:pPr>
      <w:r w:rsidRPr="00803905">
        <w:rPr>
          <w:b/>
          <w:bCs/>
          <w:color w:val="EE0000"/>
          <w:sz w:val="24"/>
          <w:szCs w:val="24"/>
        </w:rPr>
        <w:t>OUTPUT:</w:t>
      </w:r>
    </w:p>
    <w:p w14:paraId="64402EE9" w14:textId="376D4F82" w:rsidR="003F1AB9" w:rsidRPr="00803905" w:rsidRDefault="00803905" w:rsidP="00803905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8101235" wp14:editId="6B5D3D79">
            <wp:extent cx="5486400" cy="1000760"/>
            <wp:effectExtent l="0" t="0" r="0" b="8890"/>
            <wp:docPr id="1043222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2210" name="Picture 10432221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803905">
        <w:rPr>
          <w:b/>
          <w:bCs/>
          <w:color w:val="EE0000"/>
          <w:sz w:val="36"/>
          <w:szCs w:val="36"/>
        </w:rPr>
        <w:t>Week 1 - Module 2: Data Structures and Algorithms</w:t>
      </w:r>
    </w:p>
    <w:p w14:paraId="0D549D1B" w14:textId="77777777" w:rsidR="003F1AB9" w:rsidRPr="00803905" w:rsidRDefault="00000000">
      <w:pPr>
        <w:pStyle w:val="Heading2"/>
        <w:rPr>
          <w:color w:val="EE0000"/>
          <w:sz w:val="32"/>
          <w:szCs w:val="32"/>
        </w:rPr>
      </w:pPr>
      <w:r w:rsidRPr="00803905">
        <w:rPr>
          <w:color w:val="EE0000"/>
          <w:sz w:val="32"/>
          <w:szCs w:val="32"/>
        </w:rPr>
        <w:t>Exercise 2: E-commerce Platform Search Function</w:t>
      </w:r>
    </w:p>
    <w:p w14:paraId="718919FF" w14:textId="77777777" w:rsidR="00803905" w:rsidRDefault="00000000" w:rsidP="00803905">
      <w:r>
        <w:br/>
      </w:r>
      <w:r w:rsidR="00803905">
        <w:t>using System;</w:t>
      </w:r>
    </w:p>
    <w:p w14:paraId="33B730F1" w14:textId="77777777" w:rsidR="00803905" w:rsidRDefault="00803905" w:rsidP="00803905"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15DD5735" w14:textId="77777777" w:rsidR="00803905" w:rsidRDefault="00803905" w:rsidP="00803905"/>
    <w:p w14:paraId="676754EF" w14:textId="77777777" w:rsidR="00803905" w:rsidRDefault="00803905" w:rsidP="00803905">
      <w:r>
        <w:t>public class Product</w:t>
      </w:r>
    </w:p>
    <w:p w14:paraId="02323603" w14:textId="77777777" w:rsidR="00803905" w:rsidRDefault="00803905" w:rsidP="00803905">
      <w:r>
        <w:t>{</w:t>
      </w:r>
    </w:p>
    <w:p w14:paraId="5B4EB4C1" w14:textId="77777777" w:rsidR="00803905" w:rsidRDefault="00803905" w:rsidP="00803905">
      <w:r>
        <w:t xml:space="preserve">    public int </w:t>
      </w:r>
      <w:proofErr w:type="spellStart"/>
      <w:r>
        <w:t>ProductId</w:t>
      </w:r>
      <w:proofErr w:type="spellEnd"/>
      <w:r>
        <w:t>;</w:t>
      </w:r>
    </w:p>
    <w:p w14:paraId="75793BA3" w14:textId="77777777" w:rsidR="00803905" w:rsidRDefault="00803905" w:rsidP="00803905">
      <w:r>
        <w:t xml:space="preserve">    public string ProductName;</w:t>
      </w:r>
    </w:p>
    <w:p w14:paraId="46F1BFCB" w14:textId="77777777" w:rsidR="00803905" w:rsidRDefault="00803905" w:rsidP="00803905">
      <w:r>
        <w:t xml:space="preserve">    public string Category;</w:t>
      </w:r>
    </w:p>
    <w:p w14:paraId="4357B805" w14:textId="77777777" w:rsidR="00803905" w:rsidRDefault="00803905" w:rsidP="00803905"/>
    <w:p w14:paraId="173B7987" w14:textId="77777777" w:rsidR="00803905" w:rsidRDefault="00803905" w:rsidP="00803905">
      <w:r>
        <w:t xml:space="preserve">    public </w:t>
      </w:r>
      <w:proofErr w:type="gramStart"/>
      <w:r>
        <w:t>Product(</w:t>
      </w:r>
      <w:proofErr w:type="gramEnd"/>
      <w:r>
        <w:t>int id, string name, string category)</w:t>
      </w:r>
    </w:p>
    <w:p w14:paraId="5FB1DE1F" w14:textId="77777777" w:rsidR="00803905" w:rsidRDefault="00803905" w:rsidP="00803905">
      <w:r>
        <w:t xml:space="preserve">    {</w:t>
      </w:r>
    </w:p>
    <w:p w14:paraId="45A3404D" w14:textId="77777777" w:rsidR="00803905" w:rsidRDefault="00803905" w:rsidP="00803905">
      <w:r>
        <w:t xml:space="preserve">        </w:t>
      </w:r>
      <w:proofErr w:type="spellStart"/>
      <w:r>
        <w:t>ProductId</w:t>
      </w:r>
      <w:proofErr w:type="spellEnd"/>
      <w:r>
        <w:t xml:space="preserve"> = id;</w:t>
      </w:r>
    </w:p>
    <w:p w14:paraId="22E6992D" w14:textId="77777777" w:rsidR="00803905" w:rsidRDefault="00803905" w:rsidP="00803905">
      <w:r>
        <w:t xml:space="preserve">        ProductName = name;</w:t>
      </w:r>
    </w:p>
    <w:p w14:paraId="038F069A" w14:textId="77777777" w:rsidR="00803905" w:rsidRDefault="00803905" w:rsidP="00803905">
      <w:r>
        <w:t xml:space="preserve">        Category = category;</w:t>
      </w:r>
    </w:p>
    <w:p w14:paraId="20FCFEB7" w14:textId="77777777" w:rsidR="00803905" w:rsidRDefault="00803905" w:rsidP="00803905">
      <w:r>
        <w:t xml:space="preserve">    }</w:t>
      </w:r>
    </w:p>
    <w:p w14:paraId="24C471DF" w14:textId="77777777" w:rsidR="00803905" w:rsidRDefault="00803905" w:rsidP="00803905">
      <w:r>
        <w:t>}</w:t>
      </w:r>
    </w:p>
    <w:p w14:paraId="1F51451E" w14:textId="77777777" w:rsidR="00803905" w:rsidRDefault="00803905" w:rsidP="00803905"/>
    <w:p w14:paraId="0BD53FDB" w14:textId="77777777" w:rsidR="00803905" w:rsidRDefault="00803905" w:rsidP="00803905">
      <w:r>
        <w:t>public class Search</w:t>
      </w:r>
    </w:p>
    <w:p w14:paraId="0EFF71A1" w14:textId="77777777" w:rsidR="00803905" w:rsidRDefault="00803905" w:rsidP="00803905">
      <w:r>
        <w:t>{</w:t>
      </w:r>
    </w:p>
    <w:p w14:paraId="78B6E262" w14:textId="77777777" w:rsidR="00803905" w:rsidRDefault="00803905" w:rsidP="00803905">
      <w:r>
        <w:lastRenderedPageBreak/>
        <w:t xml:space="preserve">    public static Product </w:t>
      </w:r>
      <w:proofErr w:type="spellStart"/>
      <w:proofErr w:type="gramStart"/>
      <w:r>
        <w:t>LinearSearch</w:t>
      </w:r>
      <w:proofErr w:type="spellEnd"/>
      <w:r>
        <w:t>(Product[</w:t>
      </w:r>
      <w:proofErr w:type="gramEnd"/>
      <w:r>
        <w:t>] products, int id)</w:t>
      </w:r>
    </w:p>
    <w:p w14:paraId="1B17D2F3" w14:textId="77777777" w:rsidR="00803905" w:rsidRDefault="00803905" w:rsidP="00803905">
      <w:r>
        <w:t xml:space="preserve">    {</w:t>
      </w:r>
    </w:p>
    <w:p w14:paraId="7C0465CD" w14:textId="77777777" w:rsidR="00803905" w:rsidRDefault="00803905" w:rsidP="00803905">
      <w:r>
        <w:t xml:space="preserve">        foreach (var product in products)</w:t>
      </w:r>
    </w:p>
    <w:p w14:paraId="4FC26C26" w14:textId="77777777" w:rsidR="00803905" w:rsidRDefault="00803905" w:rsidP="00803905">
      <w:r>
        <w:t xml:space="preserve">        {</w:t>
      </w:r>
    </w:p>
    <w:p w14:paraId="70BBBF40" w14:textId="77777777" w:rsidR="00803905" w:rsidRDefault="00803905" w:rsidP="00803905">
      <w:r>
        <w:t xml:space="preserve">            if (</w:t>
      </w:r>
      <w:proofErr w:type="spellStart"/>
      <w:proofErr w:type="gramStart"/>
      <w:r>
        <w:t>product.ProductId</w:t>
      </w:r>
      <w:proofErr w:type="spellEnd"/>
      <w:proofErr w:type="gramEnd"/>
      <w:r>
        <w:t xml:space="preserve"> == id)</w:t>
      </w:r>
    </w:p>
    <w:p w14:paraId="6DA4E518" w14:textId="77777777" w:rsidR="00803905" w:rsidRDefault="00803905" w:rsidP="00803905">
      <w:r>
        <w:t xml:space="preserve">                return product;</w:t>
      </w:r>
    </w:p>
    <w:p w14:paraId="69F5CAD1" w14:textId="77777777" w:rsidR="00803905" w:rsidRDefault="00803905" w:rsidP="00803905">
      <w:r>
        <w:t xml:space="preserve">        }</w:t>
      </w:r>
    </w:p>
    <w:p w14:paraId="1572B2EF" w14:textId="77777777" w:rsidR="00803905" w:rsidRDefault="00803905" w:rsidP="00803905">
      <w:r>
        <w:t xml:space="preserve">        return null;</w:t>
      </w:r>
    </w:p>
    <w:p w14:paraId="6C4729BA" w14:textId="77777777" w:rsidR="00803905" w:rsidRDefault="00803905" w:rsidP="00803905">
      <w:r>
        <w:t xml:space="preserve">    }</w:t>
      </w:r>
    </w:p>
    <w:p w14:paraId="0118B98A" w14:textId="77777777" w:rsidR="00803905" w:rsidRDefault="00803905" w:rsidP="00803905"/>
    <w:p w14:paraId="2C928514" w14:textId="77777777" w:rsidR="00803905" w:rsidRDefault="00803905" w:rsidP="00803905">
      <w:r>
        <w:t xml:space="preserve">    public static Product </w:t>
      </w:r>
      <w:proofErr w:type="spellStart"/>
      <w:proofErr w:type="gramStart"/>
      <w:r>
        <w:t>BinarySearch</w:t>
      </w:r>
      <w:proofErr w:type="spellEnd"/>
      <w:r>
        <w:t>(Product[</w:t>
      </w:r>
      <w:proofErr w:type="gramEnd"/>
      <w:r>
        <w:t>] products, int id)</w:t>
      </w:r>
    </w:p>
    <w:p w14:paraId="0C080E9C" w14:textId="77777777" w:rsidR="00803905" w:rsidRDefault="00803905" w:rsidP="00803905">
      <w:r>
        <w:t xml:space="preserve">    {</w:t>
      </w:r>
    </w:p>
    <w:p w14:paraId="2C253A72" w14:textId="77777777" w:rsidR="00803905" w:rsidRDefault="00803905" w:rsidP="00803905">
      <w:r>
        <w:t xml:space="preserve">        int left = 0, right = </w:t>
      </w:r>
      <w:proofErr w:type="spellStart"/>
      <w:proofErr w:type="gramStart"/>
      <w:r>
        <w:t>products.Length</w:t>
      </w:r>
      <w:proofErr w:type="spellEnd"/>
      <w:proofErr w:type="gramEnd"/>
      <w:r>
        <w:t xml:space="preserve"> - 1;</w:t>
      </w:r>
    </w:p>
    <w:p w14:paraId="2B3FF95A" w14:textId="77777777" w:rsidR="00803905" w:rsidRDefault="00803905" w:rsidP="00803905"/>
    <w:p w14:paraId="504DA9EE" w14:textId="77777777" w:rsidR="00803905" w:rsidRDefault="00803905" w:rsidP="00803905">
      <w:r>
        <w:t xml:space="preserve">        while (left &lt;= right)</w:t>
      </w:r>
    </w:p>
    <w:p w14:paraId="4E7CE272" w14:textId="77777777" w:rsidR="00803905" w:rsidRDefault="00803905" w:rsidP="00803905">
      <w:r>
        <w:t xml:space="preserve">        {</w:t>
      </w:r>
    </w:p>
    <w:p w14:paraId="2807FC71" w14:textId="77777777" w:rsidR="00803905" w:rsidRDefault="00803905" w:rsidP="00803905">
      <w:r>
        <w:t xml:space="preserve">            int mid = (left + right) / 2;</w:t>
      </w:r>
    </w:p>
    <w:p w14:paraId="556C4A66" w14:textId="77777777" w:rsidR="00803905" w:rsidRDefault="00803905" w:rsidP="00803905">
      <w:r>
        <w:t xml:space="preserve">            if (products[mid</w:t>
      </w:r>
      <w:proofErr w:type="gramStart"/>
      <w:r>
        <w:t>].</w:t>
      </w:r>
      <w:proofErr w:type="spellStart"/>
      <w:r>
        <w:t>ProductId</w:t>
      </w:r>
      <w:proofErr w:type="spellEnd"/>
      <w:proofErr w:type="gramEnd"/>
      <w:r>
        <w:t xml:space="preserve"> == id)</w:t>
      </w:r>
    </w:p>
    <w:p w14:paraId="366F129B" w14:textId="77777777" w:rsidR="00803905" w:rsidRDefault="00803905" w:rsidP="00803905">
      <w:r>
        <w:t xml:space="preserve">                return products[mid];</w:t>
      </w:r>
    </w:p>
    <w:p w14:paraId="5E299F32" w14:textId="77777777" w:rsidR="00803905" w:rsidRDefault="00803905" w:rsidP="00803905">
      <w:r>
        <w:t xml:space="preserve">            else if (products[mid</w:t>
      </w:r>
      <w:proofErr w:type="gramStart"/>
      <w:r>
        <w:t>].</w:t>
      </w:r>
      <w:proofErr w:type="spellStart"/>
      <w:r>
        <w:t>ProductId</w:t>
      </w:r>
      <w:proofErr w:type="spellEnd"/>
      <w:proofErr w:type="gramEnd"/>
      <w:r>
        <w:t xml:space="preserve"> &lt; id)</w:t>
      </w:r>
    </w:p>
    <w:p w14:paraId="7DCD27AA" w14:textId="77777777" w:rsidR="00803905" w:rsidRDefault="00803905" w:rsidP="00803905">
      <w:r>
        <w:t xml:space="preserve">                left = mid + 1;</w:t>
      </w:r>
    </w:p>
    <w:p w14:paraId="4277912E" w14:textId="77777777" w:rsidR="00803905" w:rsidRDefault="00803905" w:rsidP="00803905">
      <w:r>
        <w:t xml:space="preserve">            else</w:t>
      </w:r>
    </w:p>
    <w:p w14:paraId="00096543" w14:textId="77777777" w:rsidR="00803905" w:rsidRDefault="00803905" w:rsidP="00803905">
      <w:r>
        <w:t xml:space="preserve">                right = mid - 1;</w:t>
      </w:r>
    </w:p>
    <w:p w14:paraId="037E5CC3" w14:textId="77777777" w:rsidR="00803905" w:rsidRDefault="00803905" w:rsidP="00803905">
      <w:r>
        <w:t xml:space="preserve">        }</w:t>
      </w:r>
    </w:p>
    <w:p w14:paraId="21B958C5" w14:textId="77777777" w:rsidR="00803905" w:rsidRDefault="00803905" w:rsidP="00803905"/>
    <w:p w14:paraId="5E8F39FA" w14:textId="77777777" w:rsidR="00803905" w:rsidRDefault="00803905" w:rsidP="00803905">
      <w:r>
        <w:lastRenderedPageBreak/>
        <w:t xml:space="preserve">        return null;</w:t>
      </w:r>
    </w:p>
    <w:p w14:paraId="37B00D3A" w14:textId="77777777" w:rsidR="00803905" w:rsidRDefault="00803905" w:rsidP="00803905">
      <w:r>
        <w:t xml:space="preserve">    }</w:t>
      </w:r>
    </w:p>
    <w:p w14:paraId="77F84900" w14:textId="77777777" w:rsidR="00803905" w:rsidRDefault="00803905" w:rsidP="00803905">
      <w:r>
        <w:t>}</w:t>
      </w:r>
    </w:p>
    <w:p w14:paraId="0B158A87" w14:textId="77777777" w:rsidR="00803905" w:rsidRDefault="00803905" w:rsidP="00803905"/>
    <w:p w14:paraId="54700487" w14:textId="77777777" w:rsidR="00803905" w:rsidRDefault="00803905" w:rsidP="00803905">
      <w:r>
        <w:t>class Program</w:t>
      </w:r>
    </w:p>
    <w:p w14:paraId="686AA4AE" w14:textId="77777777" w:rsidR="00803905" w:rsidRDefault="00803905" w:rsidP="00803905">
      <w:r>
        <w:t>{</w:t>
      </w:r>
    </w:p>
    <w:p w14:paraId="5E3C87CB" w14:textId="77777777" w:rsidR="00803905" w:rsidRDefault="00803905" w:rsidP="00803905">
      <w:r>
        <w:t xml:space="preserve">   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533255C1" w14:textId="77777777" w:rsidR="00803905" w:rsidRDefault="00803905" w:rsidP="00803905">
      <w:r>
        <w:t xml:space="preserve">    {</w:t>
      </w:r>
    </w:p>
    <w:p w14:paraId="4D10B33D" w14:textId="77777777" w:rsidR="00803905" w:rsidRDefault="00803905" w:rsidP="00803905">
      <w:r>
        <w:t xml:space="preserve">        </w:t>
      </w:r>
      <w:proofErr w:type="gramStart"/>
      <w:r>
        <w:t>Product[</w:t>
      </w:r>
      <w:proofErr w:type="gramEnd"/>
      <w:r>
        <w:t>] products = {</w:t>
      </w:r>
    </w:p>
    <w:p w14:paraId="14B91B1B" w14:textId="77777777" w:rsidR="00803905" w:rsidRDefault="00803905" w:rsidP="00803905">
      <w:r>
        <w:t xml:space="preserve">            new </w:t>
      </w:r>
      <w:proofErr w:type="gramStart"/>
      <w:r>
        <w:t>Product(</w:t>
      </w:r>
      <w:proofErr w:type="gramEnd"/>
      <w:r>
        <w:t>3, "Mouse", "Electronics"),</w:t>
      </w:r>
    </w:p>
    <w:p w14:paraId="1C519C86" w14:textId="77777777" w:rsidR="00803905" w:rsidRDefault="00803905" w:rsidP="00803905">
      <w:r>
        <w:t xml:space="preserve">            new </w:t>
      </w:r>
      <w:proofErr w:type="gramStart"/>
      <w:r>
        <w:t>Product(</w:t>
      </w:r>
      <w:proofErr w:type="gramEnd"/>
      <w:r>
        <w:t>1, "Laptop", "Electronics"),</w:t>
      </w:r>
    </w:p>
    <w:p w14:paraId="01EE7FA0" w14:textId="77777777" w:rsidR="00803905" w:rsidRDefault="00803905" w:rsidP="00803905">
      <w:r>
        <w:t xml:space="preserve">            new </w:t>
      </w:r>
      <w:proofErr w:type="gramStart"/>
      <w:r>
        <w:t>Product(</w:t>
      </w:r>
      <w:proofErr w:type="gramEnd"/>
      <w:r>
        <w:t>2, "Book", "Books")</w:t>
      </w:r>
    </w:p>
    <w:p w14:paraId="35A2C06B" w14:textId="77777777" w:rsidR="00803905" w:rsidRDefault="00803905" w:rsidP="00803905">
      <w:r>
        <w:t xml:space="preserve">        };</w:t>
      </w:r>
    </w:p>
    <w:p w14:paraId="3FBC918E" w14:textId="77777777" w:rsidR="00803905" w:rsidRDefault="00803905" w:rsidP="00803905"/>
    <w:p w14:paraId="4028C668" w14:textId="26F062AB" w:rsidR="00803905" w:rsidRDefault="00803905" w:rsidP="00803905">
      <w:r>
        <w:t xml:space="preserve">        </w:t>
      </w:r>
      <w:proofErr w:type="spellStart"/>
      <w:r>
        <w:t>Console.WriteLine</w:t>
      </w:r>
      <w:proofErr w:type="spellEnd"/>
      <w:r>
        <w:t>("</w:t>
      </w:r>
      <w:r>
        <w:rPr>
          <w:rFonts w:ascii="Segoe UI Emoji" w:hAnsi="Segoe UI Emoji" w:cs="Segoe UI Emoji"/>
        </w:rPr>
        <w:t xml:space="preserve"> </w:t>
      </w:r>
      <w:r>
        <w:t>Linear Search:");</w:t>
      </w:r>
    </w:p>
    <w:p w14:paraId="77506B1B" w14:textId="77777777" w:rsidR="00803905" w:rsidRDefault="00803905" w:rsidP="00803905">
      <w:r>
        <w:t xml:space="preserve">        var result1 = </w:t>
      </w:r>
      <w:proofErr w:type="spellStart"/>
      <w:r>
        <w:t>Search.LinearSearch</w:t>
      </w:r>
      <w:proofErr w:type="spellEnd"/>
      <w:r>
        <w:t>(products, 2);</w:t>
      </w:r>
    </w:p>
    <w:p w14:paraId="6329D727" w14:textId="77777777" w:rsidR="00803905" w:rsidRDefault="00803905" w:rsidP="00803905">
      <w:r>
        <w:t xml:space="preserve">        </w:t>
      </w:r>
      <w:proofErr w:type="spellStart"/>
      <w:r>
        <w:t>Console.WriteLine</w:t>
      </w:r>
      <w:proofErr w:type="spellEnd"/>
      <w:r>
        <w:t>(result</w:t>
      </w:r>
      <w:proofErr w:type="gramStart"/>
      <w:r>
        <w:t>1 !</w:t>
      </w:r>
      <w:proofErr w:type="gramEnd"/>
      <w:r>
        <w:t xml:space="preserve">= </w:t>
      </w:r>
      <w:proofErr w:type="gramStart"/>
      <w:r>
        <w:t>null ?</w:t>
      </w:r>
      <w:proofErr w:type="gramEnd"/>
      <w:r>
        <w:t xml:space="preserve"> $"Found: {result1.ProductName}</w:t>
      </w:r>
      <w:proofErr w:type="gramStart"/>
      <w:r>
        <w:t>" :</w:t>
      </w:r>
      <w:proofErr w:type="gramEnd"/>
      <w:r>
        <w:t xml:space="preserve"> "Not Found");</w:t>
      </w:r>
    </w:p>
    <w:p w14:paraId="572FE62F" w14:textId="77777777" w:rsidR="00803905" w:rsidRDefault="00803905" w:rsidP="00803905"/>
    <w:p w14:paraId="639E6BF1" w14:textId="3540FE64" w:rsidR="00803905" w:rsidRDefault="00803905" w:rsidP="00803905">
      <w:r>
        <w:t xml:space="preserve">        </w:t>
      </w:r>
      <w:proofErr w:type="spellStart"/>
      <w:r>
        <w:t>Console.WriteLine</w:t>
      </w:r>
      <w:proofErr w:type="spellEnd"/>
      <w:r>
        <w:t>("\n</w:t>
      </w:r>
      <w:r>
        <w:rPr>
          <w:rFonts w:ascii="Segoe UI Emoji" w:hAnsi="Segoe UI Emoji" w:cs="Segoe UI Emoji"/>
        </w:rPr>
        <w:t xml:space="preserve"> </w:t>
      </w:r>
      <w:r>
        <w:t>Binary Search:");</w:t>
      </w:r>
    </w:p>
    <w:p w14:paraId="4F9FF8B5" w14:textId="77777777" w:rsidR="00803905" w:rsidRDefault="00803905" w:rsidP="00803905">
      <w:r>
        <w:t xml:space="preserve">        var </w:t>
      </w:r>
      <w:proofErr w:type="spellStart"/>
      <w:r>
        <w:t>sortedProducts</w:t>
      </w:r>
      <w:proofErr w:type="spellEnd"/>
      <w:r>
        <w:t xml:space="preserve"> = </w:t>
      </w:r>
      <w:proofErr w:type="spellStart"/>
      <w:proofErr w:type="gramStart"/>
      <w:r>
        <w:t>products.OrderBy</w:t>
      </w:r>
      <w:proofErr w:type="spellEnd"/>
      <w:proofErr w:type="gramEnd"/>
      <w:r>
        <w:t xml:space="preserve">(p =&gt; </w:t>
      </w:r>
      <w:proofErr w:type="spellStart"/>
      <w:proofErr w:type="gramStart"/>
      <w:r>
        <w:t>p.ProductId</w:t>
      </w:r>
      <w:proofErr w:type="spellEnd"/>
      <w:r>
        <w:t>).</w:t>
      </w:r>
      <w:proofErr w:type="spellStart"/>
      <w:r>
        <w:t>ToArray</w:t>
      </w:r>
      <w:proofErr w:type="spellEnd"/>
      <w:proofErr w:type="gramEnd"/>
      <w:r>
        <w:t>();</w:t>
      </w:r>
    </w:p>
    <w:p w14:paraId="471510C5" w14:textId="77777777" w:rsidR="00803905" w:rsidRDefault="00803905" w:rsidP="00803905">
      <w:r>
        <w:t xml:space="preserve">        var result2 = </w:t>
      </w:r>
      <w:proofErr w:type="spellStart"/>
      <w:r>
        <w:t>Search.BinarySearch</w:t>
      </w:r>
      <w:proofErr w:type="spellEnd"/>
      <w:r>
        <w:t>(</w:t>
      </w:r>
      <w:proofErr w:type="spellStart"/>
      <w:r>
        <w:t>sortedProducts</w:t>
      </w:r>
      <w:proofErr w:type="spellEnd"/>
      <w:r>
        <w:t>, 2);</w:t>
      </w:r>
    </w:p>
    <w:p w14:paraId="0E312751" w14:textId="77777777" w:rsidR="00803905" w:rsidRDefault="00803905" w:rsidP="00803905">
      <w:r>
        <w:t xml:space="preserve">        </w:t>
      </w:r>
      <w:proofErr w:type="spellStart"/>
      <w:r>
        <w:t>Console.WriteLine</w:t>
      </w:r>
      <w:proofErr w:type="spellEnd"/>
      <w:r>
        <w:t>(result</w:t>
      </w:r>
      <w:proofErr w:type="gramStart"/>
      <w:r>
        <w:t>2 !</w:t>
      </w:r>
      <w:proofErr w:type="gramEnd"/>
      <w:r>
        <w:t xml:space="preserve">= </w:t>
      </w:r>
      <w:proofErr w:type="gramStart"/>
      <w:r>
        <w:t>null ?</w:t>
      </w:r>
      <w:proofErr w:type="gramEnd"/>
      <w:r>
        <w:t xml:space="preserve"> $"Found: {result2.ProductName}</w:t>
      </w:r>
      <w:proofErr w:type="gramStart"/>
      <w:r>
        <w:t>" :</w:t>
      </w:r>
      <w:proofErr w:type="gramEnd"/>
      <w:r>
        <w:t xml:space="preserve"> "Not Found");</w:t>
      </w:r>
    </w:p>
    <w:p w14:paraId="0EBE086C" w14:textId="77777777" w:rsidR="00803905" w:rsidRDefault="00803905" w:rsidP="00803905">
      <w:r>
        <w:t xml:space="preserve">    }</w:t>
      </w:r>
    </w:p>
    <w:p w14:paraId="021BBCF9" w14:textId="416D8A84" w:rsidR="003F1AB9" w:rsidRDefault="00803905" w:rsidP="00803905">
      <w:pPr>
        <w:rPr>
          <w:b/>
          <w:bCs/>
          <w:color w:val="EE0000"/>
          <w:sz w:val="24"/>
          <w:szCs w:val="24"/>
        </w:rPr>
      </w:pPr>
      <w:r>
        <w:t>}</w:t>
      </w:r>
      <w:r>
        <w:br/>
      </w:r>
      <w:r>
        <w:br/>
      </w:r>
      <w:r w:rsidRPr="00803905">
        <w:rPr>
          <w:b/>
          <w:bCs/>
          <w:color w:val="EE0000"/>
          <w:sz w:val="24"/>
          <w:szCs w:val="24"/>
        </w:rPr>
        <w:t>OUTPUT:</w:t>
      </w:r>
    </w:p>
    <w:p w14:paraId="01B81575" w14:textId="5D1924F2" w:rsidR="00803905" w:rsidRDefault="00803905" w:rsidP="00803905">
      <w:r>
        <w:rPr>
          <w:noProof/>
        </w:rPr>
        <w:lastRenderedPageBreak/>
        <w:drawing>
          <wp:inline distT="0" distB="0" distL="0" distR="0" wp14:anchorId="28AB307B" wp14:editId="750E46FD">
            <wp:extent cx="5486400" cy="640715"/>
            <wp:effectExtent l="0" t="0" r="0" b="6985"/>
            <wp:docPr id="13648786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78634" name="Picture 136487863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5DB7" w14:textId="77777777" w:rsidR="003F1AB9" w:rsidRPr="00803905" w:rsidRDefault="00000000">
      <w:pPr>
        <w:pStyle w:val="Heading2"/>
        <w:rPr>
          <w:color w:val="EE0000"/>
          <w:sz w:val="32"/>
          <w:szCs w:val="32"/>
        </w:rPr>
      </w:pPr>
      <w:r w:rsidRPr="00803905">
        <w:rPr>
          <w:color w:val="EE0000"/>
          <w:sz w:val="32"/>
          <w:szCs w:val="32"/>
        </w:rPr>
        <w:t>Exercise 7: Financial Forecasting</w:t>
      </w:r>
    </w:p>
    <w:p w14:paraId="0FEF73B7" w14:textId="77777777" w:rsidR="00803905" w:rsidRDefault="00000000" w:rsidP="00803905">
      <w:r>
        <w:br/>
      </w:r>
      <w:r w:rsidR="00803905">
        <w:t>using System;</w:t>
      </w:r>
    </w:p>
    <w:p w14:paraId="04CE5C1D" w14:textId="77777777" w:rsidR="00803905" w:rsidRDefault="00803905" w:rsidP="00803905">
      <w:r>
        <w:t>public class Finance</w:t>
      </w:r>
    </w:p>
    <w:p w14:paraId="7BB064D3" w14:textId="77777777" w:rsidR="00803905" w:rsidRDefault="00803905" w:rsidP="00803905">
      <w:r>
        <w:t>{</w:t>
      </w:r>
    </w:p>
    <w:p w14:paraId="3918FDDF" w14:textId="77777777" w:rsidR="00803905" w:rsidRDefault="00803905" w:rsidP="00803905">
      <w:r>
        <w:t xml:space="preserve">    public static double </w:t>
      </w:r>
      <w:proofErr w:type="spellStart"/>
      <w:proofErr w:type="gramStart"/>
      <w:r>
        <w:t>PredictFutureValue</w:t>
      </w:r>
      <w:proofErr w:type="spellEnd"/>
      <w:r>
        <w:t>(</w:t>
      </w:r>
      <w:proofErr w:type="gramEnd"/>
      <w:r>
        <w:t xml:space="preserve">double </w:t>
      </w:r>
      <w:proofErr w:type="spellStart"/>
      <w:r>
        <w:t>currentValue</w:t>
      </w:r>
      <w:proofErr w:type="spellEnd"/>
      <w:r>
        <w:t xml:space="preserve">, double </w:t>
      </w:r>
      <w:proofErr w:type="spellStart"/>
      <w:r>
        <w:t>growthRate</w:t>
      </w:r>
      <w:proofErr w:type="spellEnd"/>
      <w:r>
        <w:t>, int years)</w:t>
      </w:r>
    </w:p>
    <w:p w14:paraId="0ED01A5F" w14:textId="77777777" w:rsidR="00803905" w:rsidRDefault="00803905" w:rsidP="00803905">
      <w:r>
        <w:t xml:space="preserve">    {</w:t>
      </w:r>
    </w:p>
    <w:p w14:paraId="6090777D" w14:textId="77777777" w:rsidR="00803905" w:rsidRDefault="00803905" w:rsidP="00803905">
      <w:r>
        <w:t xml:space="preserve">        if (years == 0)</w:t>
      </w:r>
    </w:p>
    <w:p w14:paraId="2144F378" w14:textId="77777777" w:rsidR="00803905" w:rsidRDefault="00803905" w:rsidP="00803905">
      <w:r>
        <w:t xml:space="preserve">            return </w:t>
      </w:r>
      <w:proofErr w:type="spellStart"/>
      <w:r>
        <w:t>currentValue</w:t>
      </w:r>
      <w:proofErr w:type="spellEnd"/>
      <w:r>
        <w:t>;</w:t>
      </w:r>
    </w:p>
    <w:p w14:paraId="6D3CFC23" w14:textId="77777777" w:rsidR="00803905" w:rsidRDefault="00803905" w:rsidP="00803905">
      <w:r>
        <w:t xml:space="preserve">        return </w:t>
      </w:r>
      <w:proofErr w:type="spellStart"/>
      <w:proofErr w:type="gramStart"/>
      <w:r>
        <w:t>PredictFutureValue</w:t>
      </w:r>
      <w:proofErr w:type="spellEnd"/>
      <w:r>
        <w:t>(</w:t>
      </w:r>
      <w:proofErr w:type="spellStart"/>
      <w:proofErr w:type="gramEnd"/>
      <w:r>
        <w:t>currentValue</w:t>
      </w:r>
      <w:proofErr w:type="spellEnd"/>
      <w:r>
        <w:t xml:space="preserve"> * (1 + </w:t>
      </w:r>
      <w:proofErr w:type="spellStart"/>
      <w:r>
        <w:t>growthRate</w:t>
      </w:r>
      <w:proofErr w:type="spellEnd"/>
      <w:r>
        <w:t xml:space="preserve">), </w:t>
      </w:r>
      <w:proofErr w:type="spellStart"/>
      <w:r>
        <w:t>growthRate</w:t>
      </w:r>
      <w:proofErr w:type="spellEnd"/>
      <w:r>
        <w:t>, years - 1);</w:t>
      </w:r>
    </w:p>
    <w:p w14:paraId="57A1B7BC" w14:textId="77777777" w:rsidR="00803905" w:rsidRDefault="00803905" w:rsidP="00803905">
      <w:r>
        <w:t xml:space="preserve">    }</w:t>
      </w:r>
    </w:p>
    <w:p w14:paraId="72128C39" w14:textId="77777777" w:rsidR="00803905" w:rsidRDefault="00803905" w:rsidP="00803905">
      <w:r>
        <w:t>}</w:t>
      </w:r>
    </w:p>
    <w:p w14:paraId="4C9A5A3F" w14:textId="77777777" w:rsidR="00803905" w:rsidRDefault="00803905" w:rsidP="00803905"/>
    <w:p w14:paraId="58850052" w14:textId="77777777" w:rsidR="00803905" w:rsidRDefault="00803905" w:rsidP="00803905">
      <w:r>
        <w:t>class Program</w:t>
      </w:r>
    </w:p>
    <w:p w14:paraId="016A370A" w14:textId="77777777" w:rsidR="00803905" w:rsidRDefault="00803905" w:rsidP="00803905">
      <w:r>
        <w:t>{</w:t>
      </w:r>
    </w:p>
    <w:p w14:paraId="62CE27AA" w14:textId="77777777" w:rsidR="00803905" w:rsidRDefault="00803905" w:rsidP="00803905">
      <w:r>
        <w:t xml:space="preserve">   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19D484F8" w14:textId="77777777" w:rsidR="00803905" w:rsidRDefault="00803905" w:rsidP="00803905">
      <w:r>
        <w:t xml:space="preserve">    {</w:t>
      </w:r>
    </w:p>
    <w:p w14:paraId="08FDE5BB" w14:textId="77777777" w:rsidR="00803905" w:rsidRDefault="00803905" w:rsidP="00803905">
      <w:r>
        <w:t xml:space="preserve">        double current = 1000;</w:t>
      </w:r>
    </w:p>
    <w:p w14:paraId="0F62DCED" w14:textId="77777777" w:rsidR="00803905" w:rsidRDefault="00803905" w:rsidP="00803905">
      <w:r>
        <w:t xml:space="preserve">        double </w:t>
      </w:r>
      <w:proofErr w:type="spellStart"/>
      <w:r>
        <w:t>growthRate</w:t>
      </w:r>
      <w:proofErr w:type="spellEnd"/>
      <w:r>
        <w:t xml:space="preserve"> = 0.10;</w:t>
      </w:r>
    </w:p>
    <w:p w14:paraId="5EC22718" w14:textId="77777777" w:rsidR="00803905" w:rsidRDefault="00803905" w:rsidP="00803905">
      <w:r>
        <w:t xml:space="preserve">        int years = 5;</w:t>
      </w:r>
    </w:p>
    <w:p w14:paraId="5962A9FF" w14:textId="77777777" w:rsidR="00803905" w:rsidRDefault="00803905" w:rsidP="00803905"/>
    <w:p w14:paraId="39207327" w14:textId="77777777" w:rsidR="00803905" w:rsidRDefault="00803905" w:rsidP="00803905">
      <w:r>
        <w:t xml:space="preserve">        double </w:t>
      </w:r>
      <w:proofErr w:type="spellStart"/>
      <w:r>
        <w:t>futureValue</w:t>
      </w:r>
      <w:proofErr w:type="spellEnd"/>
      <w:r>
        <w:t xml:space="preserve"> = </w:t>
      </w:r>
      <w:proofErr w:type="spellStart"/>
      <w:r>
        <w:t>Finance.PredictFutureValue</w:t>
      </w:r>
      <w:proofErr w:type="spellEnd"/>
      <w:r>
        <w:t xml:space="preserve">(current, </w:t>
      </w:r>
      <w:proofErr w:type="spellStart"/>
      <w:r>
        <w:t>growthRate</w:t>
      </w:r>
      <w:proofErr w:type="spellEnd"/>
      <w:r>
        <w:t>, years);</w:t>
      </w:r>
    </w:p>
    <w:p w14:paraId="2CEE7F01" w14:textId="61DE38DC" w:rsidR="00803905" w:rsidRDefault="00803905" w:rsidP="00803905">
      <w:r>
        <w:t xml:space="preserve">        </w:t>
      </w:r>
      <w:proofErr w:type="spellStart"/>
      <w:r>
        <w:t>Console.WriteLine</w:t>
      </w:r>
      <w:proofErr w:type="spellEnd"/>
      <w:r>
        <w:t>($" Future Value after {years} years: {</w:t>
      </w:r>
      <w:proofErr w:type="gramStart"/>
      <w:r>
        <w:t>futureValue:F</w:t>
      </w:r>
      <w:proofErr w:type="gramEnd"/>
      <w:r>
        <w:t>2}");</w:t>
      </w:r>
    </w:p>
    <w:p w14:paraId="548B090D" w14:textId="77777777" w:rsidR="00803905" w:rsidRDefault="00803905" w:rsidP="00803905">
      <w:r>
        <w:lastRenderedPageBreak/>
        <w:t xml:space="preserve">    }</w:t>
      </w:r>
    </w:p>
    <w:p w14:paraId="50713DB4" w14:textId="2E146B06" w:rsidR="003F1AB9" w:rsidRDefault="00803905" w:rsidP="00803905">
      <w:pPr>
        <w:rPr>
          <w:b/>
          <w:bCs/>
          <w:color w:val="EE0000"/>
          <w:sz w:val="24"/>
          <w:szCs w:val="24"/>
        </w:rPr>
      </w:pPr>
      <w:r>
        <w:t>}</w:t>
      </w:r>
      <w:r w:rsidR="00000000">
        <w:br/>
      </w:r>
      <w:r>
        <w:br/>
      </w:r>
      <w:r>
        <w:br/>
      </w:r>
      <w:r w:rsidRPr="00803905">
        <w:rPr>
          <w:b/>
          <w:bCs/>
          <w:color w:val="EE0000"/>
          <w:sz w:val="24"/>
          <w:szCs w:val="24"/>
        </w:rPr>
        <w:t>OUTPUT:</w:t>
      </w:r>
    </w:p>
    <w:p w14:paraId="0DB909D5" w14:textId="311D8D3E" w:rsidR="00803905" w:rsidRDefault="00803905" w:rsidP="00803905">
      <w:r>
        <w:rPr>
          <w:noProof/>
        </w:rPr>
        <w:drawing>
          <wp:inline distT="0" distB="0" distL="0" distR="0" wp14:anchorId="55C054E5" wp14:editId="2D11E201">
            <wp:extent cx="5486400" cy="528320"/>
            <wp:effectExtent l="0" t="0" r="0" b="5080"/>
            <wp:docPr id="18901010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01094" name="Picture 189010109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9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0506371">
    <w:abstractNumId w:val="8"/>
  </w:num>
  <w:num w:numId="2" w16cid:durableId="2103842390">
    <w:abstractNumId w:val="6"/>
  </w:num>
  <w:num w:numId="3" w16cid:durableId="1992172293">
    <w:abstractNumId w:val="5"/>
  </w:num>
  <w:num w:numId="4" w16cid:durableId="1117916203">
    <w:abstractNumId w:val="4"/>
  </w:num>
  <w:num w:numId="5" w16cid:durableId="1475831236">
    <w:abstractNumId w:val="7"/>
  </w:num>
  <w:num w:numId="6" w16cid:durableId="1371342610">
    <w:abstractNumId w:val="3"/>
  </w:num>
  <w:num w:numId="7" w16cid:durableId="1529874856">
    <w:abstractNumId w:val="2"/>
  </w:num>
  <w:num w:numId="8" w16cid:durableId="1414737566">
    <w:abstractNumId w:val="1"/>
  </w:num>
  <w:num w:numId="9" w16cid:durableId="620306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7F7C"/>
    <w:rsid w:val="0015074B"/>
    <w:rsid w:val="0029639D"/>
    <w:rsid w:val="00326F90"/>
    <w:rsid w:val="00370481"/>
    <w:rsid w:val="003F1AB9"/>
    <w:rsid w:val="00803905"/>
    <w:rsid w:val="00AA1D8D"/>
    <w:rsid w:val="00B47730"/>
    <w:rsid w:val="00B73CD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2DEC09"/>
  <w14:defaultImageDpi w14:val="300"/>
  <w15:docId w15:val="{B4D700B4-FBDB-4285-8C62-2777F216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TWICK RATHORE</cp:lastModifiedBy>
  <cp:revision>2</cp:revision>
  <dcterms:created xsi:type="dcterms:W3CDTF">2025-06-22T08:03:00Z</dcterms:created>
  <dcterms:modified xsi:type="dcterms:W3CDTF">2025-06-22T08:03:00Z</dcterms:modified>
  <cp:category/>
</cp:coreProperties>
</file>